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73" w:rsidRPr="00A93BCC" w:rsidRDefault="003166B4" w:rsidP="00A93B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3B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ХАСЫНСКОГО </w:t>
      </w:r>
    </w:p>
    <w:p w:rsidR="003166B4" w:rsidRPr="00A93BCC" w:rsidRDefault="003166B4" w:rsidP="00A93B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3B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3166B4" w:rsidRDefault="003166B4" w:rsidP="00A93B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B4" w:rsidRDefault="003166B4" w:rsidP="00A93B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A9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166B4" w:rsidRDefault="003166B4" w:rsidP="00A93B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166B4" w:rsidRPr="003166B4" w:rsidRDefault="003166B4" w:rsidP="00A93B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93B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166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166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6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6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6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3166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  <w:r w:rsidR="00A93BC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166B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B25EB" w:rsidRDefault="003166B4" w:rsidP="00A93B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166B4">
        <w:rPr>
          <w:rFonts w:ascii="Times New Roman" w:hAnsi="Times New Roman" w:cs="Times New Roman"/>
        </w:rPr>
        <w:t>. Палатка</w:t>
      </w:r>
    </w:p>
    <w:p w:rsidR="00A93BCC" w:rsidRPr="003166B4" w:rsidRDefault="00A93BCC" w:rsidP="00A93BCC">
      <w:pPr>
        <w:spacing w:after="0"/>
        <w:jc w:val="center"/>
        <w:rPr>
          <w:rFonts w:ascii="Times New Roman" w:hAnsi="Times New Roman" w:cs="Times New Roman"/>
        </w:rPr>
      </w:pPr>
    </w:p>
    <w:p w:rsidR="00A93BCC" w:rsidRDefault="009C2620" w:rsidP="00A93B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Хасынского городского округа от </w:t>
      </w:r>
      <w:r w:rsidR="00B63AFF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 w:rsidR="00B63AF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63AFF">
        <w:rPr>
          <w:rFonts w:ascii="Times New Roman" w:hAnsi="Times New Roman" w:cs="Times New Roman"/>
          <w:b/>
          <w:sz w:val="28"/>
          <w:szCs w:val="28"/>
        </w:rPr>
        <w:t>38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6B4" w:rsidRPr="00D92A0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C1F92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A93BCC">
        <w:rPr>
          <w:rFonts w:ascii="Times New Roman" w:hAnsi="Times New Roman" w:cs="Times New Roman"/>
          <w:b/>
          <w:sz w:val="28"/>
          <w:szCs w:val="28"/>
        </w:rPr>
        <w:t>-</w:t>
      </w:r>
      <w:r w:rsidR="00EC1F92">
        <w:rPr>
          <w:rFonts w:ascii="Times New Roman" w:hAnsi="Times New Roman" w:cs="Times New Roman"/>
          <w:b/>
          <w:sz w:val="28"/>
          <w:szCs w:val="28"/>
        </w:rPr>
        <w:t>техническое о</w:t>
      </w:r>
      <w:r w:rsidR="003166B4" w:rsidRPr="00D92A0A">
        <w:rPr>
          <w:rFonts w:ascii="Times New Roman" w:hAnsi="Times New Roman" w:cs="Times New Roman"/>
          <w:b/>
          <w:sz w:val="28"/>
          <w:szCs w:val="28"/>
        </w:rPr>
        <w:t>беспечение деятельности орган</w:t>
      </w:r>
      <w:r w:rsidR="00F4230D">
        <w:rPr>
          <w:rFonts w:ascii="Times New Roman" w:hAnsi="Times New Roman" w:cs="Times New Roman"/>
          <w:b/>
          <w:sz w:val="28"/>
          <w:szCs w:val="28"/>
        </w:rPr>
        <w:t>ов</w:t>
      </w:r>
      <w:r w:rsidR="003166B4" w:rsidRPr="00D92A0A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Хасынского городского округа»</w:t>
      </w:r>
      <w:r w:rsidR="00D92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6B4" w:rsidRDefault="00D92A0A" w:rsidP="00A93B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B63AFF">
        <w:rPr>
          <w:rFonts w:ascii="Times New Roman" w:hAnsi="Times New Roman" w:cs="Times New Roman"/>
          <w:b/>
          <w:sz w:val="28"/>
          <w:szCs w:val="28"/>
        </w:rPr>
        <w:t>9</w:t>
      </w:r>
      <w:r w:rsidR="00A93BCC">
        <w:rPr>
          <w:rFonts w:ascii="Times New Roman" w:hAnsi="Times New Roman" w:cs="Times New Roman"/>
          <w:b/>
          <w:sz w:val="28"/>
          <w:szCs w:val="28"/>
        </w:rPr>
        <w:t>-</w:t>
      </w:r>
      <w:r w:rsidR="00B63AF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3AFF">
        <w:rPr>
          <w:rFonts w:ascii="Times New Roman" w:hAnsi="Times New Roman" w:cs="Times New Roman"/>
          <w:b/>
          <w:sz w:val="28"/>
          <w:szCs w:val="28"/>
        </w:rPr>
        <w:t>ы</w:t>
      </w:r>
      <w:r w:rsidR="009C2620">
        <w:rPr>
          <w:rFonts w:ascii="Times New Roman" w:hAnsi="Times New Roman" w:cs="Times New Roman"/>
          <w:b/>
          <w:sz w:val="28"/>
          <w:szCs w:val="28"/>
        </w:rPr>
        <w:t>»</w:t>
      </w:r>
    </w:p>
    <w:p w:rsidR="003166B4" w:rsidRDefault="003166B4" w:rsidP="00A93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3BCC" w:rsidRDefault="00A93BCC" w:rsidP="00A93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Default="00B020C2" w:rsidP="00A93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179 Бюджетного кодекса Российской Федерации, с Федеральным законом от 06.10.2003 № 131-ФЗ «Об общих  принципах организации местного самоуправления в Российской Федерации», решением Собрания представителей Хасынского городского округа от 2</w:t>
      </w:r>
      <w:r w:rsidR="00B63A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63A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Хасынский городской округ» на 201</w:t>
      </w:r>
      <w:r w:rsidR="00B63A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C0329F">
        <w:rPr>
          <w:rFonts w:ascii="Times New Roman" w:hAnsi="Times New Roman" w:cs="Times New Roman"/>
          <w:sz w:val="28"/>
          <w:szCs w:val="28"/>
        </w:rPr>
        <w:t xml:space="preserve">, </w:t>
      </w:r>
      <w:r w:rsidR="00D92A0A">
        <w:rPr>
          <w:rFonts w:ascii="Times New Roman" w:hAnsi="Times New Roman" w:cs="Times New Roman"/>
          <w:sz w:val="28"/>
          <w:szCs w:val="28"/>
        </w:rPr>
        <w:t>постановлением Администрации Хасынского городского округа от 20.1</w:t>
      </w:r>
      <w:r w:rsidR="00F4230D">
        <w:rPr>
          <w:rFonts w:ascii="Times New Roman" w:hAnsi="Times New Roman" w:cs="Times New Roman"/>
          <w:sz w:val="28"/>
          <w:szCs w:val="28"/>
        </w:rPr>
        <w:t>1</w:t>
      </w:r>
      <w:r w:rsidR="00D92A0A">
        <w:rPr>
          <w:rFonts w:ascii="Times New Roman" w:hAnsi="Times New Roman" w:cs="Times New Roman"/>
          <w:sz w:val="28"/>
          <w:szCs w:val="28"/>
        </w:rPr>
        <w:t>.2015 №</w:t>
      </w:r>
      <w:r w:rsidR="00B63AFF">
        <w:rPr>
          <w:rFonts w:ascii="Times New Roman" w:hAnsi="Times New Roman" w:cs="Times New Roman"/>
          <w:sz w:val="28"/>
          <w:szCs w:val="28"/>
        </w:rPr>
        <w:t xml:space="preserve"> </w:t>
      </w:r>
      <w:r w:rsidR="00D92A0A">
        <w:rPr>
          <w:rFonts w:ascii="Times New Roman" w:hAnsi="Times New Roman" w:cs="Times New Roman"/>
          <w:sz w:val="28"/>
          <w:szCs w:val="28"/>
        </w:rPr>
        <w:t>439 «Об утверждении порядка  принятия решений о разработке, формировании, реализации и оценки эффективности муниципальных программ в муниципальном образовании «Хасынский городской округ» и о признании утратившим силу постановления администрации Хасынского района от 18.04.2014 № 129</w:t>
      </w:r>
      <w:r w:rsidR="00EC1F92">
        <w:rPr>
          <w:rFonts w:ascii="Times New Roman" w:hAnsi="Times New Roman" w:cs="Times New Roman"/>
          <w:sz w:val="28"/>
          <w:szCs w:val="28"/>
        </w:rPr>
        <w:t>»</w:t>
      </w:r>
      <w:r w:rsidR="00D92A0A">
        <w:rPr>
          <w:rFonts w:ascii="Times New Roman" w:hAnsi="Times New Roman" w:cs="Times New Roman"/>
          <w:sz w:val="28"/>
          <w:szCs w:val="28"/>
        </w:rPr>
        <w:t xml:space="preserve"> </w:t>
      </w:r>
      <w:r w:rsidR="00C0329F">
        <w:rPr>
          <w:rFonts w:ascii="Times New Roman" w:hAnsi="Times New Roman" w:cs="Times New Roman"/>
          <w:sz w:val="28"/>
          <w:szCs w:val="28"/>
        </w:rPr>
        <w:t xml:space="preserve">Администрация Хасынского городского округа </w:t>
      </w:r>
      <w:r w:rsidR="00D92A0A" w:rsidRPr="00D92A0A">
        <w:rPr>
          <w:rFonts w:ascii="Times New Roman" w:hAnsi="Times New Roman" w:cs="Times New Roman"/>
          <w:b/>
          <w:sz w:val="28"/>
          <w:szCs w:val="28"/>
        </w:rPr>
        <w:t xml:space="preserve">п о с т </w:t>
      </w:r>
      <w:r w:rsidR="00D92A0A">
        <w:rPr>
          <w:rFonts w:ascii="Times New Roman" w:hAnsi="Times New Roman" w:cs="Times New Roman"/>
          <w:b/>
          <w:sz w:val="28"/>
          <w:szCs w:val="28"/>
        </w:rPr>
        <w:t>а</w:t>
      </w:r>
      <w:r w:rsidR="00D92A0A" w:rsidRPr="00D92A0A">
        <w:rPr>
          <w:rFonts w:ascii="Times New Roman" w:hAnsi="Times New Roman" w:cs="Times New Roman"/>
          <w:b/>
          <w:sz w:val="28"/>
          <w:szCs w:val="28"/>
        </w:rPr>
        <w:t xml:space="preserve"> н о в л я </w:t>
      </w:r>
      <w:r w:rsidR="00D92A0A">
        <w:rPr>
          <w:rFonts w:ascii="Times New Roman" w:hAnsi="Times New Roman" w:cs="Times New Roman"/>
          <w:b/>
          <w:sz w:val="28"/>
          <w:szCs w:val="28"/>
        </w:rPr>
        <w:t>е т</w:t>
      </w:r>
      <w:r w:rsidR="00D92A0A" w:rsidRPr="00D92A0A">
        <w:rPr>
          <w:rFonts w:ascii="Times New Roman" w:hAnsi="Times New Roman" w:cs="Times New Roman"/>
          <w:b/>
          <w:sz w:val="28"/>
          <w:szCs w:val="28"/>
        </w:rPr>
        <w:t>:</w:t>
      </w:r>
    </w:p>
    <w:p w:rsidR="00514770" w:rsidRPr="00A93BCC" w:rsidRDefault="00A93BCC" w:rsidP="00A93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329F" w:rsidRPr="00A93BC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4770" w:rsidRPr="00A93BC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сынского городского округа от </w:t>
      </w:r>
      <w:r w:rsidR="00B63AFF" w:rsidRPr="00A93BCC">
        <w:rPr>
          <w:rFonts w:ascii="Times New Roman" w:hAnsi="Times New Roman" w:cs="Times New Roman"/>
          <w:sz w:val="28"/>
          <w:szCs w:val="28"/>
        </w:rPr>
        <w:t>09</w:t>
      </w:r>
      <w:r w:rsidR="00514770" w:rsidRPr="00A93BCC">
        <w:rPr>
          <w:rFonts w:ascii="Times New Roman" w:hAnsi="Times New Roman" w:cs="Times New Roman"/>
          <w:sz w:val="28"/>
          <w:szCs w:val="28"/>
        </w:rPr>
        <w:t>.10.201</w:t>
      </w:r>
      <w:r w:rsidR="00B63AFF" w:rsidRPr="00A93BCC">
        <w:rPr>
          <w:rFonts w:ascii="Times New Roman" w:hAnsi="Times New Roman" w:cs="Times New Roman"/>
          <w:sz w:val="28"/>
          <w:szCs w:val="28"/>
        </w:rPr>
        <w:t>8</w:t>
      </w:r>
      <w:r w:rsidR="00514770" w:rsidRPr="00A93BCC"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 w:rsidRPr="00A93BCC">
        <w:rPr>
          <w:rFonts w:ascii="Times New Roman" w:hAnsi="Times New Roman" w:cs="Times New Roman"/>
          <w:sz w:val="28"/>
          <w:szCs w:val="28"/>
        </w:rPr>
        <w:t>380</w:t>
      </w:r>
      <w:r w:rsidR="00514770" w:rsidRPr="00A93BC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14770" w:rsidRPr="00A93BCC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Хасынского городского округа» на 201</w:t>
      </w:r>
      <w:r w:rsidR="00B63AFF" w:rsidRPr="00A93BCC">
        <w:rPr>
          <w:rFonts w:ascii="Times New Roman" w:hAnsi="Times New Roman" w:cs="Times New Roman"/>
          <w:sz w:val="28"/>
          <w:szCs w:val="28"/>
        </w:rPr>
        <w:t>9-2021</w:t>
      </w:r>
      <w:r w:rsidR="00514770" w:rsidRPr="00A93BCC">
        <w:rPr>
          <w:rFonts w:ascii="Times New Roman" w:hAnsi="Times New Roman" w:cs="Times New Roman"/>
          <w:sz w:val="28"/>
          <w:szCs w:val="28"/>
        </w:rPr>
        <w:t xml:space="preserve"> год</w:t>
      </w:r>
      <w:r w:rsidR="00B63AFF" w:rsidRPr="00A93BCC">
        <w:rPr>
          <w:rFonts w:ascii="Times New Roman" w:hAnsi="Times New Roman" w:cs="Times New Roman"/>
          <w:sz w:val="28"/>
          <w:szCs w:val="28"/>
        </w:rPr>
        <w:t>ы</w:t>
      </w:r>
      <w:r w:rsidR="00514770" w:rsidRPr="00A93BCC">
        <w:rPr>
          <w:rFonts w:ascii="Times New Roman" w:hAnsi="Times New Roman" w:cs="Times New Roman"/>
          <w:sz w:val="28"/>
          <w:szCs w:val="28"/>
        </w:rPr>
        <w:t>» (далее – Программа) следующие изменения:</w:t>
      </w:r>
    </w:p>
    <w:p w:rsidR="00CC6BDF" w:rsidRPr="00A93BCC" w:rsidRDefault="00A93BCC" w:rsidP="00A93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C6BDF">
        <w:rPr>
          <w:rFonts w:ascii="Times New Roman" w:hAnsi="Times New Roman" w:cs="Times New Roman"/>
          <w:sz w:val="28"/>
          <w:szCs w:val="28"/>
        </w:rPr>
        <w:t xml:space="preserve">В паспорте Программы, в параметре «Объемы и источники финансирования муниципальной программы» слова </w:t>
      </w:r>
      <w:r w:rsidR="00CC6BDF" w:rsidRPr="00A93BCC">
        <w:rPr>
          <w:rFonts w:ascii="Times New Roman" w:hAnsi="Times New Roman" w:cs="Times New Roman"/>
          <w:sz w:val="28"/>
          <w:szCs w:val="28"/>
        </w:rPr>
        <w:t xml:space="preserve">«на 2019 год – </w:t>
      </w:r>
      <w:r w:rsidR="001F5560" w:rsidRPr="00A93BCC">
        <w:rPr>
          <w:rFonts w:ascii="Times New Roman" w:hAnsi="Times New Roman" w:cs="Times New Roman"/>
          <w:sz w:val="28"/>
          <w:szCs w:val="28"/>
        </w:rPr>
        <w:t>41 167</w:t>
      </w:r>
      <w:r w:rsidR="00CC6BDF" w:rsidRPr="00A93BCC">
        <w:rPr>
          <w:rFonts w:ascii="Times New Roman" w:hAnsi="Times New Roman" w:cs="Times New Roman"/>
          <w:sz w:val="28"/>
          <w:szCs w:val="28"/>
        </w:rPr>
        <w:t>,</w:t>
      </w:r>
      <w:r w:rsidR="001F5560" w:rsidRPr="00A93BCC">
        <w:rPr>
          <w:rFonts w:ascii="Times New Roman" w:hAnsi="Times New Roman" w:cs="Times New Roman"/>
          <w:sz w:val="28"/>
          <w:szCs w:val="28"/>
        </w:rPr>
        <w:t>6</w:t>
      </w:r>
      <w:r w:rsidR="00CC6BDF" w:rsidRPr="00A93BCC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на 2019 год – </w:t>
      </w:r>
      <w:r w:rsidR="0011533A" w:rsidRPr="00A93BCC">
        <w:rPr>
          <w:rFonts w:ascii="Times New Roman" w:hAnsi="Times New Roman" w:cs="Times New Roman"/>
          <w:sz w:val="28"/>
          <w:szCs w:val="28"/>
        </w:rPr>
        <w:t>41</w:t>
      </w:r>
      <w:r w:rsidR="001F5560" w:rsidRPr="00A93BCC">
        <w:rPr>
          <w:rFonts w:ascii="Times New Roman" w:hAnsi="Times New Roman" w:cs="Times New Roman"/>
          <w:sz w:val="28"/>
          <w:szCs w:val="28"/>
        </w:rPr>
        <w:t> 80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BDF" w:rsidRPr="00A93BCC">
        <w:rPr>
          <w:rFonts w:ascii="Times New Roman" w:hAnsi="Times New Roman" w:cs="Times New Roman"/>
          <w:sz w:val="28"/>
          <w:szCs w:val="28"/>
        </w:rPr>
        <w:t>»;</w:t>
      </w:r>
    </w:p>
    <w:p w:rsidR="00CC6BDF" w:rsidRPr="00A93BCC" w:rsidRDefault="00A93BCC" w:rsidP="00A93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CC6BDF">
        <w:rPr>
          <w:rFonts w:ascii="Times New Roman" w:hAnsi="Times New Roman" w:cs="Times New Roman"/>
          <w:sz w:val="28"/>
          <w:szCs w:val="28"/>
        </w:rPr>
        <w:t xml:space="preserve">В абзаце 2 раздела 6 Программы слова «Общий объем финансирования Программы за счет средств бюджета муниципального образования «Хасынский городской округ» </w:t>
      </w:r>
      <w:r w:rsidR="00CC6BDF" w:rsidRPr="00A93BCC">
        <w:rPr>
          <w:rFonts w:ascii="Times New Roman" w:hAnsi="Times New Roman" w:cs="Times New Roman"/>
          <w:sz w:val="28"/>
          <w:szCs w:val="28"/>
        </w:rPr>
        <w:t xml:space="preserve">на 2019-2021 год состави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6BDF" w:rsidRPr="00A93BCC">
        <w:rPr>
          <w:rFonts w:ascii="Times New Roman" w:hAnsi="Times New Roman" w:cs="Times New Roman"/>
          <w:sz w:val="28"/>
          <w:szCs w:val="28"/>
        </w:rPr>
        <w:t xml:space="preserve"> 13</w:t>
      </w:r>
      <w:r w:rsidR="001F5560" w:rsidRPr="00A93BCC">
        <w:rPr>
          <w:rFonts w:ascii="Times New Roman" w:hAnsi="Times New Roman" w:cs="Times New Roman"/>
          <w:sz w:val="28"/>
          <w:szCs w:val="28"/>
        </w:rPr>
        <w:t>3</w:t>
      </w:r>
      <w:r w:rsidR="00CC6BDF" w:rsidRPr="00A93BCC">
        <w:rPr>
          <w:rFonts w:ascii="Times New Roman" w:hAnsi="Times New Roman" w:cs="Times New Roman"/>
          <w:sz w:val="28"/>
          <w:szCs w:val="28"/>
        </w:rPr>
        <w:t> </w:t>
      </w:r>
      <w:r w:rsidR="001F5560" w:rsidRPr="00A93BCC">
        <w:rPr>
          <w:rFonts w:ascii="Times New Roman" w:hAnsi="Times New Roman" w:cs="Times New Roman"/>
          <w:sz w:val="28"/>
          <w:szCs w:val="28"/>
        </w:rPr>
        <w:t>341</w:t>
      </w:r>
      <w:r w:rsidR="00CC6BDF" w:rsidRPr="00A93BCC">
        <w:rPr>
          <w:rFonts w:ascii="Times New Roman" w:hAnsi="Times New Roman" w:cs="Times New Roman"/>
          <w:sz w:val="28"/>
          <w:szCs w:val="28"/>
        </w:rPr>
        <w:t>,</w:t>
      </w:r>
      <w:r w:rsidR="001F5560" w:rsidRPr="00A93BC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BDF" w:rsidRPr="00A93BCC">
        <w:rPr>
          <w:rFonts w:ascii="Times New Roman" w:hAnsi="Times New Roman" w:cs="Times New Roman"/>
          <w:sz w:val="28"/>
          <w:szCs w:val="28"/>
        </w:rPr>
        <w:t>» заменить словами «Общий объем финансирования Программы за счет средств бюджета муниципального образования «Хасынский городской округ» на 2019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6BDF" w:rsidRPr="00A93BCC">
        <w:rPr>
          <w:rFonts w:ascii="Times New Roman" w:hAnsi="Times New Roman" w:cs="Times New Roman"/>
          <w:sz w:val="28"/>
          <w:szCs w:val="28"/>
        </w:rPr>
        <w:t xml:space="preserve">2021 год состави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6BDF" w:rsidRPr="00A93BCC">
        <w:rPr>
          <w:rFonts w:ascii="Times New Roman" w:hAnsi="Times New Roman" w:cs="Times New Roman"/>
          <w:sz w:val="28"/>
          <w:szCs w:val="28"/>
        </w:rPr>
        <w:t xml:space="preserve"> 13</w:t>
      </w:r>
      <w:r w:rsidR="0011533A" w:rsidRPr="00A93BCC">
        <w:rPr>
          <w:rFonts w:ascii="Times New Roman" w:hAnsi="Times New Roman" w:cs="Times New Roman"/>
          <w:sz w:val="28"/>
          <w:szCs w:val="28"/>
        </w:rPr>
        <w:t>3</w:t>
      </w:r>
      <w:r w:rsidR="00CC6BDF" w:rsidRPr="00A93BCC">
        <w:rPr>
          <w:rFonts w:ascii="Times New Roman" w:hAnsi="Times New Roman" w:cs="Times New Roman"/>
          <w:sz w:val="28"/>
          <w:szCs w:val="28"/>
        </w:rPr>
        <w:t> </w:t>
      </w:r>
      <w:r w:rsidR="001F5560" w:rsidRPr="00A93BCC">
        <w:rPr>
          <w:rFonts w:ascii="Times New Roman" w:hAnsi="Times New Roman" w:cs="Times New Roman"/>
          <w:sz w:val="28"/>
          <w:szCs w:val="28"/>
        </w:rPr>
        <w:t>977</w:t>
      </w:r>
      <w:r w:rsidR="00CC6BDF" w:rsidRPr="00A93BCC">
        <w:rPr>
          <w:rFonts w:ascii="Times New Roman" w:hAnsi="Times New Roman" w:cs="Times New Roman"/>
          <w:sz w:val="28"/>
          <w:szCs w:val="28"/>
        </w:rPr>
        <w:t>,</w:t>
      </w:r>
      <w:r w:rsidR="0011533A" w:rsidRPr="00A93BCC">
        <w:rPr>
          <w:rFonts w:ascii="Times New Roman" w:hAnsi="Times New Roman" w:cs="Times New Roman"/>
          <w:sz w:val="28"/>
          <w:szCs w:val="28"/>
        </w:rPr>
        <w:t>2</w:t>
      </w:r>
      <w:r w:rsidR="00CC6BDF" w:rsidRPr="00A93B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BDF" w:rsidRPr="00A93BCC">
        <w:rPr>
          <w:rFonts w:ascii="Times New Roman" w:hAnsi="Times New Roman" w:cs="Times New Roman"/>
          <w:sz w:val="28"/>
          <w:szCs w:val="28"/>
        </w:rPr>
        <w:t>»;</w:t>
      </w:r>
    </w:p>
    <w:p w:rsidR="00447E86" w:rsidRDefault="00A93BCC" w:rsidP="00A93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7E86">
        <w:rPr>
          <w:rFonts w:ascii="Times New Roman" w:hAnsi="Times New Roman" w:cs="Times New Roman"/>
          <w:sz w:val="28"/>
          <w:szCs w:val="28"/>
        </w:rPr>
        <w:t xml:space="preserve">Приложение к Программе </w:t>
      </w:r>
      <w:r w:rsidR="00083AE9">
        <w:rPr>
          <w:rFonts w:ascii="Times New Roman" w:hAnsi="Times New Roman" w:cs="Times New Roman"/>
          <w:sz w:val="28"/>
          <w:szCs w:val="28"/>
        </w:rPr>
        <w:t>«Перечень мероприятий муниципальной программе «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3AE9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Администрации Хасын</w:t>
      </w:r>
      <w:r w:rsidR="00522B61">
        <w:rPr>
          <w:rFonts w:ascii="Times New Roman" w:hAnsi="Times New Roman" w:cs="Times New Roman"/>
          <w:sz w:val="28"/>
          <w:szCs w:val="28"/>
        </w:rPr>
        <w:t>ского городского округа» на 2019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2B61">
        <w:rPr>
          <w:rFonts w:ascii="Times New Roman" w:hAnsi="Times New Roman" w:cs="Times New Roman"/>
          <w:sz w:val="28"/>
          <w:szCs w:val="28"/>
        </w:rPr>
        <w:t>2021 годы</w:t>
      </w:r>
      <w:r w:rsidR="00083AE9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5B26E0" w:rsidRDefault="005B26E0" w:rsidP="00A9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48" w:rsidRPr="00D86CCB" w:rsidRDefault="00A93BCC" w:rsidP="00A9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13D48" w:rsidRPr="00D86CCB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313D48" w:rsidRPr="00D86CCB" w:rsidRDefault="00313D48" w:rsidP="00A9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CCB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86CCB">
        <w:rPr>
          <w:rFonts w:ascii="Times New Roman" w:hAnsi="Times New Roman" w:cs="Times New Roman"/>
          <w:b/>
          <w:sz w:val="28"/>
          <w:szCs w:val="28"/>
        </w:rPr>
        <w:t xml:space="preserve"> «Материально</w:t>
      </w:r>
      <w:r w:rsidR="00A93BCC">
        <w:rPr>
          <w:rFonts w:ascii="Times New Roman" w:hAnsi="Times New Roman" w:cs="Times New Roman"/>
          <w:b/>
          <w:sz w:val="28"/>
          <w:szCs w:val="28"/>
        </w:rPr>
        <w:t>-</w:t>
      </w:r>
      <w:r w:rsidRPr="00D86CCB">
        <w:rPr>
          <w:rFonts w:ascii="Times New Roman" w:hAnsi="Times New Roman" w:cs="Times New Roman"/>
          <w:b/>
          <w:sz w:val="28"/>
          <w:szCs w:val="28"/>
        </w:rPr>
        <w:t>техническое обеспечение</w:t>
      </w:r>
    </w:p>
    <w:p w:rsidR="00313D48" w:rsidRPr="00D86CCB" w:rsidRDefault="00313D48" w:rsidP="00A9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CCB">
        <w:rPr>
          <w:rFonts w:ascii="Times New Roman" w:hAnsi="Times New Roman" w:cs="Times New Roman"/>
          <w:b/>
          <w:sz w:val="28"/>
          <w:szCs w:val="28"/>
        </w:rPr>
        <w:t>деятельности органов местного самоуправления Администрации Хасынского городского округа» на 201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86CCB">
        <w:rPr>
          <w:rFonts w:ascii="Times New Roman" w:hAnsi="Times New Roman" w:cs="Times New Roman"/>
          <w:b/>
          <w:sz w:val="28"/>
          <w:szCs w:val="28"/>
        </w:rPr>
        <w:t>2021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3AE9" w:rsidRPr="002D3414" w:rsidRDefault="00083AE9" w:rsidP="00A9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3355"/>
        <w:gridCol w:w="1639"/>
        <w:gridCol w:w="1213"/>
        <w:gridCol w:w="1256"/>
        <w:gridCol w:w="1243"/>
      </w:tblGrid>
      <w:tr w:rsidR="00A93BCC" w:rsidRPr="00D86CCB" w:rsidTr="00A93BCC">
        <w:tc>
          <w:tcPr>
            <w:tcW w:w="756" w:type="dxa"/>
            <w:vMerge w:val="restart"/>
          </w:tcPr>
          <w:p w:rsidR="00313D48" w:rsidRPr="00D86CCB" w:rsidRDefault="00313D48" w:rsidP="00A93B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55" w:type="dxa"/>
            <w:vMerge w:val="restart"/>
          </w:tcPr>
          <w:p w:rsidR="00313D48" w:rsidRPr="00D86CCB" w:rsidRDefault="00313D48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9" w:type="dxa"/>
            <w:vMerge w:val="restart"/>
          </w:tcPr>
          <w:p w:rsidR="00313D48" w:rsidRPr="00D86CCB" w:rsidRDefault="00313D48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затраты </w:t>
            </w:r>
          </w:p>
          <w:p w:rsidR="00313D48" w:rsidRPr="00D86CCB" w:rsidRDefault="00313D48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ях)</w:t>
            </w:r>
          </w:p>
        </w:tc>
        <w:tc>
          <w:tcPr>
            <w:tcW w:w="3712" w:type="dxa"/>
            <w:gridSpan w:val="3"/>
          </w:tcPr>
          <w:p w:rsidR="00313D48" w:rsidRPr="00D86CCB" w:rsidRDefault="00313D48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93BCC" w:rsidRPr="00D86CCB" w:rsidTr="00A93BCC">
        <w:tc>
          <w:tcPr>
            <w:tcW w:w="756" w:type="dxa"/>
            <w:vMerge/>
          </w:tcPr>
          <w:p w:rsidR="00313D48" w:rsidRPr="00D86CCB" w:rsidRDefault="00313D48" w:rsidP="00A93B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  <w:vMerge/>
          </w:tcPr>
          <w:p w:rsidR="00313D48" w:rsidRPr="00D86CCB" w:rsidRDefault="00313D48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313D48" w:rsidRPr="00D86CCB" w:rsidRDefault="00313D48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13D48" w:rsidRPr="00D86CCB" w:rsidRDefault="00313D48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56" w:type="dxa"/>
          </w:tcPr>
          <w:p w:rsidR="00313D48" w:rsidRPr="00D86CCB" w:rsidRDefault="00313D48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43" w:type="dxa"/>
          </w:tcPr>
          <w:p w:rsidR="00313D48" w:rsidRPr="00D86CCB" w:rsidRDefault="00313D48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93BCC" w:rsidRPr="00D86CCB" w:rsidTr="00A93BCC">
        <w:tc>
          <w:tcPr>
            <w:tcW w:w="756" w:type="dxa"/>
          </w:tcPr>
          <w:p w:rsidR="00313D48" w:rsidRPr="00D86CCB" w:rsidRDefault="00313D48" w:rsidP="00A93B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55" w:type="dxa"/>
          </w:tcPr>
          <w:p w:rsidR="00313D48" w:rsidRPr="00D86CCB" w:rsidRDefault="00CC2A59" w:rsidP="00A93B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13D48"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функций муниципальными казенными учреждениями</w:t>
            </w:r>
          </w:p>
        </w:tc>
        <w:tc>
          <w:tcPr>
            <w:tcW w:w="1639" w:type="dxa"/>
          </w:tcPr>
          <w:p w:rsidR="00313D48" w:rsidRPr="00CC2A59" w:rsidRDefault="0011533A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 </w:t>
            </w:r>
            <w:r w:rsidR="009F3105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3105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13" w:type="dxa"/>
            <w:shd w:val="clear" w:color="auto" w:fill="auto"/>
          </w:tcPr>
          <w:p w:rsidR="00313D48" w:rsidRPr="00CC2A59" w:rsidRDefault="0011533A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5C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F55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310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31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:rsidR="00313D48" w:rsidRPr="00CC2A59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59">
              <w:rPr>
                <w:rFonts w:ascii="Times New Roman" w:hAnsi="Times New Roman" w:cs="Times New Roman"/>
                <w:b/>
                <w:sz w:val="24"/>
                <w:szCs w:val="24"/>
              </w:rPr>
              <w:t>44 593,01</w:t>
            </w:r>
          </w:p>
        </w:tc>
        <w:tc>
          <w:tcPr>
            <w:tcW w:w="1243" w:type="dxa"/>
          </w:tcPr>
          <w:p w:rsidR="00313D48" w:rsidRPr="00CC2A59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C2A59">
              <w:rPr>
                <w:rFonts w:ascii="Times New Roman" w:hAnsi="Times New Roman" w:cs="Times New Roman"/>
                <w:b/>
                <w:sz w:val="24"/>
                <w:szCs w:val="24"/>
              </w:rPr>
              <w:t>45 334,05</w:t>
            </w:r>
          </w:p>
        </w:tc>
      </w:tr>
      <w:tr w:rsidR="00A93BCC" w:rsidRPr="00D86CCB" w:rsidTr="00A93BCC">
        <w:tc>
          <w:tcPr>
            <w:tcW w:w="756" w:type="dxa"/>
          </w:tcPr>
          <w:p w:rsidR="00CC2A59" w:rsidRPr="00D86CCB" w:rsidRDefault="00CC2A59" w:rsidP="00A93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55" w:type="dxa"/>
          </w:tcPr>
          <w:p w:rsidR="00CC2A59" w:rsidRDefault="00CC2A59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, находящихся в ведении органов местного самоуправления</w:t>
            </w:r>
          </w:p>
          <w:p w:rsidR="00A93BCC" w:rsidRPr="00D86CCB" w:rsidRDefault="00A93BCC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C2A59" w:rsidRPr="00D86CCB" w:rsidRDefault="00CC6BDF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F5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F55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310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31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010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CC2A59" w:rsidRPr="00D86CCB" w:rsidRDefault="001F5560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2</w:t>
            </w:r>
            <w:r w:rsidR="009F310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31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6B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42 742,61</w:t>
            </w:r>
          </w:p>
        </w:tc>
        <w:tc>
          <w:tcPr>
            <w:tcW w:w="1243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43 428,15</w:t>
            </w:r>
          </w:p>
        </w:tc>
      </w:tr>
      <w:tr w:rsidR="00A93BCC" w:rsidRPr="00D86CCB" w:rsidTr="00A93BCC">
        <w:tc>
          <w:tcPr>
            <w:tcW w:w="756" w:type="dxa"/>
          </w:tcPr>
          <w:p w:rsidR="00CC2A59" w:rsidRPr="00D86CCB" w:rsidRDefault="00CC2A59" w:rsidP="00A93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</w:tcPr>
          <w:p w:rsidR="00CC2A59" w:rsidRDefault="00CC2A59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  <w:p w:rsidR="00A93BCC" w:rsidRPr="00D86CCB" w:rsidRDefault="00A93BCC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48,4</w:t>
            </w:r>
          </w:p>
        </w:tc>
        <w:tc>
          <w:tcPr>
            <w:tcW w:w="1256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20 238,0</w:t>
            </w:r>
          </w:p>
        </w:tc>
        <w:tc>
          <w:tcPr>
            <w:tcW w:w="1243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20 238,0</w:t>
            </w:r>
          </w:p>
        </w:tc>
      </w:tr>
      <w:tr w:rsidR="00A93BCC" w:rsidRPr="00D86CCB" w:rsidTr="00A93BCC">
        <w:trPr>
          <w:trHeight w:val="537"/>
        </w:trPr>
        <w:tc>
          <w:tcPr>
            <w:tcW w:w="756" w:type="dxa"/>
          </w:tcPr>
          <w:p w:rsidR="00CC2A59" w:rsidRPr="00D86CCB" w:rsidRDefault="00CC2A59" w:rsidP="00A93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</w:tcPr>
          <w:p w:rsidR="00CC2A59" w:rsidRDefault="00CC2A59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  <w:p w:rsidR="00A93BCC" w:rsidRDefault="00A93BCC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CC" w:rsidRPr="00D86CCB" w:rsidRDefault="00A93BCC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C2A59" w:rsidRPr="00D86CCB" w:rsidRDefault="00FF35DF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2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A59" w:rsidRPr="00D8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2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C2A59" w:rsidRPr="00D86CCB" w:rsidRDefault="00315CFE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56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243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A93BCC" w:rsidRPr="00D86CCB" w:rsidTr="00A93BCC">
        <w:tc>
          <w:tcPr>
            <w:tcW w:w="756" w:type="dxa"/>
          </w:tcPr>
          <w:p w:rsidR="00CC2A59" w:rsidRPr="00D86CCB" w:rsidRDefault="00CC2A59" w:rsidP="00A93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93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</w:tcPr>
          <w:p w:rsidR="00CC2A59" w:rsidRPr="00D86CCB" w:rsidRDefault="00CC2A59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39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4,8</w:t>
            </w:r>
          </w:p>
        </w:tc>
        <w:tc>
          <w:tcPr>
            <w:tcW w:w="1256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6 111,9</w:t>
            </w:r>
          </w:p>
        </w:tc>
        <w:tc>
          <w:tcPr>
            <w:tcW w:w="1243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6 111,9</w:t>
            </w:r>
          </w:p>
        </w:tc>
      </w:tr>
      <w:tr w:rsidR="00A93BCC" w:rsidRPr="00D86CCB" w:rsidTr="00A93BCC">
        <w:trPr>
          <w:trHeight w:val="703"/>
        </w:trPr>
        <w:tc>
          <w:tcPr>
            <w:tcW w:w="756" w:type="dxa"/>
          </w:tcPr>
          <w:p w:rsidR="00CC2A59" w:rsidRPr="00D86CCB" w:rsidRDefault="00CC2A59" w:rsidP="00A93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</w:tcPr>
          <w:p w:rsidR="00CC2A59" w:rsidRPr="00D86CCB" w:rsidRDefault="00CC2A59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(муниципальных) нужд </w:t>
            </w:r>
          </w:p>
        </w:tc>
        <w:tc>
          <w:tcPr>
            <w:tcW w:w="1639" w:type="dxa"/>
          </w:tcPr>
          <w:p w:rsidR="00CC2A59" w:rsidRPr="00D86CCB" w:rsidRDefault="001F5560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</w:t>
            </w:r>
            <w:r w:rsidR="009F31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1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3" w:type="dxa"/>
          </w:tcPr>
          <w:p w:rsidR="00CC2A59" w:rsidRPr="00D86CCB" w:rsidRDefault="009F3105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82,7</w:t>
            </w:r>
          </w:p>
        </w:tc>
        <w:tc>
          <w:tcPr>
            <w:tcW w:w="1256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4 881,21</w:t>
            </w:r>
          </w:p>
        </w:tc>
        <w:tc>
          <w:tcPr>
            <w:tcW w:w="1243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5 460,75</w:t>
            </w:r>
          </w:p>
        </w:tc>
      </w:tr>
      <w:tr w:rsidR="00A93BCC" w:rsidRPr="00D86CCB" w:rsidTr="00A93BCC">
        <w:tc>
          <w:tcPr>
            <w:tcW w:w="756" w:type="dxa"/>
          </w:tcPr>
          <w:p w:rsidR="00CC2A59" w:rsidRPr="00D86CCB" w:rsidRDefault="00CC2A59" w:rsidP="00A93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</w:tcPr>
          <w:p w:rsidR="00CC2A59" w:rsidRPr="00D86CCB" w:rsidRDefault="00CC2A59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39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4 5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 4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 503,25</w:t>
            </w:r>
          </w:p>
        </w:tc>
        <w:tc>
          <w:tcPr>
            <w:tcW w:w="1243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 609,25</w:t>
            </w:r>
          </w:p>
        </w:tc>
      </w:tr>
      <w:tr w:rsidR="00A93BCC" w:rsidRPr="00D86CCB" w:rsidTr="00A93BCC">
        <w:tc>
          <w:tcPr>
            <w:tcW w:w="756" w:type="dxa"/>
          </w:tcPr>
          <w:p w:rsidR="00CC2A59" w:rsidRPr="00CC2A59" w:rsidRDefault="00CC2A59" w:rsidP="00A93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55" w:type="dxa"/>
          </w:tcPr>
          <w:p w:rsidR="00CC2A59" w:rsidRPr="00CC2A59" w:rsidRDefault="00A93BCC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решения С</w:t>
            </w:r>
            <w:r w:rsidR="00CC2A59" w:rsidRPr="00CC2A59">
              <w:rPr>
                <w:rFonts w:ascii="Times New Roman" w:hAnsi="Times New Roman" w:cs="Times New Roman"/>
                <w:sz w:val="24"/>
                <w:szCs w:val="24"/>
              </w:rPr>
              <w:t xml:space="preserve">обрания представителей Хасынского городского округа от 11.12.201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«</w:t>
            </w:r>
            <w:r w:rsidR="00CC2A59" w:rsidRPr="00CC2A5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гарантиях и компенсациях для лиц, проживающих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«Хасынский городской округ»</w:t>
            </w:r>
            <w:r w:rsidR="00CC2A59" w:rsidRPr="00CC2A59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х в органах местного самоуправления, отраслевых органах и муниципальных учреждениях, и о признании утратившим силу решения Собрания представителей Хасынского района от 02.10.2013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CC2A59" w:rsidRPr="00CC2A59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9">
              <w:rPr>
                <w:rFonts w:ascii="Times New Roman" w:hAnsi="Times New Roman" w:cs="Times New Roman"/>
                <w:sz w:val="24"/>
                <w:szCs w:val="24"/>
              </w:rPr>
              <w:t>4 544,9</w:t>
            </w:r>
          </w:p>
          <w:p w:rsidR="00CC2A59" w:rsidRPr="00CC2A59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C2A59" w:rsidRPr="00CC2A59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9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</w:tc>
        <w:tc>
          <w:tcPr>
            <w:tcW w:w="1256" w:type="dxa"/>
          </w:tcPr>
          <w:p w:rsidR="00CC2A59" w:rsidRPr="00CC2A59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9">
              <w:rPr>
                <w:rFonts w:ascii="Times New Roman" w:hAnsi="Times New Roman" w:cs="Times New Roman"/>
                <w:sz w:val="24"/>
                <w:szCs w:val="24"/>
              </w:rPr>
              <w:t>1 850,4</w:t>
            </w:r>
          </w:p>
        </w:tc>
        <w:tc>
          <w:tcPr>
            <w:tcW w:w="1243" w:type="dxa"/>
          </w:tcPr>
          <w:p w:rsidR="00CC2A59" w:rsidRPr="00CC2A59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9">
              <w:rPr>
                <w:rFonts w:ascii="Times New Roman" w:hAnsi="Times New Roman" w:cs="Times New Roman"/>
                <w:sz w:val="24"/>
                <w:szCs w:val="24"/>
              </w:rPr>
              <w:t>1 905,9</w:t>
            </w:r>
          </w:p>
        </w:tc>
      </w:tr>
      <w:tr w:rsidR="00A93BCC" w:rsidRPr="00D86CCB" w:rsidTr="00A93BCC">
        <w:tc>
          <w:tcPr>
            <w:tcW w:w="756" w:type="dxa"/>
          </w:tcPr>
          <w:p w:rsidR="00CC2A59" w:rsidRPr="006758C0" w:rsidRDefault="00CC2A59" w:rsidP="00A93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160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</w:tcPr>
          <w:p w:rsidR="00CC2A59" w:rsidRDefault="00CC2A59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C0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состоящим в трудовых отношениях с органами местного самоуправления, отраслевыми органами, муниципальными учреждениями, лицам, замещающим муниципальные должности на постоянной осно</w:t>
            </w:r>
            <w:r w:rsidR="00A93BCC">
              <w:rPr>
                <w:rFonts w:ascii="Times New Roman" w:hAnsi="Times New Roman" w:cs="Times New Roman"/>
                <w:sz w:val="24"/>
                <w:szCs w:val="24"/>
              </w:rPr>
              <w:t>ве в муниципальном образовании «Хасынский городской округ»</w:t>
            </w:r>
            <w:r w:rsidRPr="006758C0">
              <w:rPr>
                <w:rFonts w:ascii="Times New Roman" w:hAnsi="Times New Roman" w:cs="Times New Roman"/>
                <w:sz w:val="24"/>
                <w:szCs w:val="24"/>
              </w:rPr>
              <w:t xml:space="preserve"> и членам их семей</w:t>
            </w:r>
          </w:p>
          <w:p w:rsidR="00A93BCC" w:rsidRPr="006758C0" w:rsidRDefault="00A93BCC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C2A59" w:rsidRPr="006758C0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15C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CC2A59" w:rsidRPr="006758C0" w:rsidRDefault="00315CFE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8</w:t>
            </w:r>
          </w:p>
        </w:tc>
        <w:tc>
          <w:tcPr>
            <w:tcW w:w="1256" w:type="dxa"/>
          </w:tcPr>
          <w:p w:rsidR="00CC2A59" w:rsidRPr="006758C0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0,4</w:t>
            </w:r>
          </w:p>
        </w:tc>
        <w:tc>
          <w:tcPr>
            <w:tcW w:w="1243" w:type="dxa"/>
          </w:tcPr>
          <w:p w:rsidR="00CC2A59" w:rsidRPr="006758C0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5,9</w:t>
            </w:r>
          </w:p>
        </w:tc>
      </w:tr>
      <w:tr w:rsidR="00A93BCC" w:rsidRPr="00D86CCB" w:rsidTr="00A93BCC">
        <w:tc>
          <w:tcPr>
            <w:tcW w:w="756" w:type="dxa"/>
          </w:tcPr>
          <w:p w:rsidR="00CC2A59" w:rsidRPr="006758C0" w:rsidRDefault="00CC2A59" w:rsidP="00A93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93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</w:tcPr>
          <w:p w:rsidR="00CC2A59" w:rsidRPr="006758C0" w:rsidRDefault="00CC2A59" w:rsidP="00A93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C0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при переезде к новому месту жительства лицам (работникам), а также членам их семей при прекращении действия трудового договора (прекращении полномочий) с органами местного самоуправления, отраслевыми органами и муниципальными учреждениями</w:t>
            </w:r>
          </w:p>
        </w:tc>
        <w:tc>
          <w:tcPr>
            <w:tcW w:w="1639" w:type="dxa"/>
          </w:tcPr>
          <w:p w:rsidR="00CC2A59" w:rsidRDefault="00315CFE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CC2A59" w:rsidRPr="006758C0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C2A59" w:rsidRPr="006758C0" w:rsidRDefault="00315CFE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56" w:type="dxa"/>
          </w:tcPr>
          <w:p w:rsidR="00CC2A59" w:rsidRPr="006758C0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</w:tcPr>
          <w:p w:rsidR="00CC2A59" w:rsidRPr="006758C0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BCC" w:rsidRPr="00D86CCB" w:rsidTr="00A93BCC">
        <w:tc>
          <w:tcPr>
            <w:tcW w:w="756" w:type="dxa"/>
          </w:tcPr>
          <w:p w:rsidR="00CC2A59" w:rsidRPr="00D86CCB" w:rsidRDefault="00CC2A59" w:rsidP="00A93B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5" w:type="dxa"/>
          </w:tcPr>
          <w:p w:rsidR="00CC2A59" w:rsidRPr="00D86CCB" w:rsidRDefault="00CC2A59" w:rsidP="00A93B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в оперативном управлении</w:t>
            </w:r>
          </w:p>
        </w:tc>
        <w:tc>
          <w:tcPr>
            <w:tcW w:w="1639" w:type="dxa"/>
          </w:tcPr>
          <w:p w:rsidR="00CC2A59" w:rsidRPr="00D86CCB" w:rsidRDefault="009F3105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24,39</w:t>
            </w:r>
          </w:p>
        </w:tc>
        <w:tc>
          <w:tcPr>
            <w:tcW w:w="1213" w:type="dxa"/>
          </w:tcPr>
          <w:p w:rsidR="00CC2A59" w:rsidRPr="00D86CCB" w:rsidRDefault="00601047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F310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5B26E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56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1 076,58</w:t>
            </w:r>
          </w:p>
        </w:tc>
        <w:tc>
          <w:tcPr>
            <w:tcW w:w="1243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1 170,01</w:t>
            </w:r>
          </w:p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BCC" w:rsidRPr="00D86CCB" w:rsidTr="00A93BCC">
        <w:tc>
          <w:tcPr>
            <w:tcW w:w="4111" w:type="dxa"/>
            <w:gridSpan w:val="2"/>
          </w:tcPr>
          <w:p w:rsidR="00CC2A59" w:rsidRPr="00D86CCB" w:rsidRDefault="00CC2A59" w:rsidP="00A93B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9" w:type="dxa"/>
          </w:tcPr>
          <w:p w:rsidR="00CC2A59" w:rsidRPr="00D86CCB" w:rsidRDefault="00CC6BDF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010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15CFE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010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13" w:type="dxa"/>
          </w:tcPr>
          <w:p w:rsidR="00115CFE" w:rsidRPr="00D86CCB" w:rsidRDefault="00115CFE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803,</w:t>
            </w:r>
            <w:r w:rsidR="005B26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CC2A59" w:rsidRPr="00D86CCB" w:rsidRDefault="00CC2A59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45 669,59</w:t>
            </w:r>
          </w:p>
        </w:tc>
        <w:tc>
          <w:tcPr>
            <w:tcW w:w="1243" w:type="dxa"/>
          </w:tcPr>
          <w:p w:rsidR="00CC2A59" w:rsidRPr="00A93BCC" w:rsidRDefault="00A93BCC" w:rsidP="00A9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C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BCC">
              <w:rPr>
                <w:rFonts w:ascii="Times New Roman" w:hAnsi="Times New Roman" w:cs="Times New Roman"/>
                <w:b/>
                <w:sz w:val="24"/>
                <w:szCs w:val="24"/>
              </w:rPr>
              <w:t>504,06</w:t>
            </w:r>
          </w:p>
        </w:tc>
      </w:tr>
    </w:tbl>
    <w:p w:rsidR="00083AE9" w:rsidRDefault="00083AE9" w:rsidP="00A9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A93BCC" w:rsidRDefault="00A93BCC" w:rsidP="00A93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46D4" w:rsidRPr="00A93BC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еженедельной газете «Заря Севера» и размещению на официальном сайте муниципального образования «Хасынский городского округ».</w:t>
      </w:r>
    </w:p>
    <w:p w:rsidR="006A46D4" w:rsidRDefault="006A46D4" w:rsidP="00A93BC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3BCC" w:rsidRDefault="00A93BCC" w:rsidP="00A93BC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6A46D4" w:rsidRDefault="00A93BCC" w:rsidP="00A93B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 w:rsidR="00A10639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92A0A" w:rsidRPr="006A46D4" w:rsidRDefault="006A46D4" w:rsidP="00A93B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6D4">
        <w:rPr>
          <w:rFonts w:ascii="Times New Roman" w:hAnsi="Times New Roman" w:cs="Times New Roman"/>
          <w:b/>
          <w:sz w:val="28"/>
          <w:szCs w:val="28"/>
        </w:rPr>
        <w:t>Хасынского городского округа</w:t>
      </w:r>
      <w:r w:rsidRPr="006A46D4">
        <w:rPr>
          <w:rFonts w:ascii="Times New Roman" w:hAnsi="Times New Roman" w:cs="Times New Roman"/>
          <w:b/>
          <w:sz w:val="28"/>
          <w:szCs w:val="28"/>
        </w:rPr>
        <w:tab/>
      </w:r>
      <w:r w:rsidRPr="006A4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A46D4">
        <w:rPr>
          <w:rFonts w:ascii="Times New Roman" w:hAnsi="Times New Roman" w:cs="Times New Roman"/>
          <w:b/>
          <w:sz w:val="28"/>
          <w:szCs w:val="28"/>
        </w:rPr>
        <w:tab/>
      </w:r>
      <w:r w:rsidRPr="006A46D4">
        <w:rPr>
          <w:rFonts w:ascii="Times New Roman" w:hAnsi="Times New Roman" w:cs="Times New Roman"/>
          <w:b/>
          <w:sz w:val="28"/>
          <w:szCs w:val="28"/>
        </w:rPr>
        <w:tab/>
      </w:r>
      <w:r w:rsidR="00A93BC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10639">
        <w:rPr>
          <w:rFonts w:ascii="Times New Roman" w:hAnsi="Times New Roman" w:cs="Times New Roman"/>
          <w:b/>
          <w:sz w:val="28"/>
          <w:szCs w:val="28"/>
        </w:rPr>
        <w:t>Б.В. Соколов</w:t>
      </w:r>
    </w:p>
    <w:sectPr w:rsidR="00D92A0A" w:rsidRPr="006A46D4" w:rsidSect="00A93BC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CC" w:rsidRDefault="00A93BCC" w:rsidP="00A93BCC">
      <w:pPr>
        <w:spacing w:after="0" w:line="240" w:lineRule="auto"/>
      </w:pPr>
      <w:r>
        <w:separator/>
      </w:r>
    </w:p>
  </w:endnote>
  <w:endnote w:type="continuationSeparator" w:id="0">
    <w:p w:rsidR="00A93BCC" w:rsidRDefault="00A93BCC" w:rsidP="00A9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CC" w:rsidRDefault="00A93BCC" w:rsidP="00A93BCC">
      <w:pPr>
        <w:spacing w:after="0" w:line="240" w:lineRule="auto"/>
      </w:pPr>
      <w:r>
        <w:separator/>
      </w:r>
    </w:p>
  </w:footnote>
  <w:footnote w:type="continuationSeparator" w:id="0">
    <w:p w:rsidR="00A93BCC" w:rsidRDefault="00A93BCC" w:rsidP="00A9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276574"/>
      <w:docPartObj>
        <w:docPartGallery w:val="Page Numbers (Top of Page)"/>
        <w:docPartUnique/>
      </w:docPartObj>
    </w:sdtPr>
    <w:sdtContent>
      <w:p w:rsidR="00A93BCC" w:rsidRDefault="00A93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0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33D4"/>
    <w:multiLevelType w:val="hybridMultilevel"/>
    <w:tmpl w:val="0D3E5480"/>
    <w:lvl w:ilvl="0" w:tplc="1EDE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AA2A87"/>
    <w:multiLevelType w:val="hybridMultilevel"/>
    <w:tmpl w:val="C046F2D0"/>
    <w:lvl w:ilvl="0" w:tplc="9D041884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C2B86"/>
    <w:multiLevelType w:val="hybridMultilevel"/>
    <w:tmpl w:val="D7F2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62"/>
    <w:rsid w:val="00023BA4"/>
    <w:rsid w:val="000345C7"/>
    <w:rsid w:val="0003592E"/>
    <w:rsid w:val="00042658"/>
    <w:rsid w:val="00042DF4"/>
    <w:rsid w:val="00046AF6"/>
    <w:rsid w:val="000778A9"/>
    <w:rsid w:val="00083AE9"/>
    <w:rsid w:val="0011533A"/>
    <w:rsid w:val="00115CFE"/>
    <w:rsid w:val="001422D6"/>
    <w:rsid w:val="00156865"/>
    <w:rsid w:val="00160795"/>
    <w:rsid w:val="001A47D3"/>
    <w:rsid w:val="001D12E1"/>
    <w:rsid w:val="001F5560"/>
    <w:rsid w:val="00260EFA"/>
    <w:rsid w:val="002865CA"/>
    <w:rsid w:val="002A3F50"/>
    <w:rsid w:val="002B4882"/>
    <w:rsid w:val="002B5CB2"/>
    <w:rsid w:val="00313D48"/>
    <w:rsid w:val="00315CFE"/>
    <w:rsid w:val="003166B4"/>
    <w:rsid w:val="00343DE3"/>
    <w:rsid w:val="003F52EA"/>
    <w:rsid w:val="00432D0A"/>
    <w:rsid w:val="00436025"/>
    <w:rsid w:val="00447E86"/>
    <w:rsid w:val="004652EE"/>
    <w:rsid w:val="00467A0F"/>
    <w:rsid w:val="00483208"/>
    <w:rsid w:val="004B2862"/>
    <w:rsid w:val="00514770"/>
    <w:rsid w:val="00522B61"/>
    <w:rsid w:val="00596124"/>
    <w:rsid w:val="005B26E0"/>
    <w:rsid w:val="005E2651"/>
    <w:rsid w:val="00601047"/>
    <w:rsid w:val="00621A18"/>
    <w:rsid w:val="006737DF"/>
    <w:rsid w:val="006758C0"/>
    <w:rsid w:val="006A0640"/>
    <w:rsid w:val="006A46D4"/>
    <w:rsid w:val="007813B2"/>
    <w:rsid w:val="00794202"/>
    <w:rsid w:val="007B25EB"/>
    <w:rsid w:val="007B4AF2"/>
    <w:rsid w:val="007B61E9"/>
    <w:rsid w:val="007C2EBA"/>
    <w:rsid w:val="00814B73"/>
    <w:rsid w:val="00837884"/>
    <w:rsid w:val="00870E69"/>
    <w:rsid w:val="00895E6B"/>
    <w:rsid w:val="008E5722"/>
    <w:rsid w:val="00912D36"/>
    <w:rsid w:val="00921847"/>
    <w:rsid w:val="00933F05"/>
    <w:rsid w:val="00947B10"/>
    <w:rsid w:val="009655D6"/>
    <w:rsid w:val="00975EB8"/>
    <w:rsid w:val="009A23BF"/>
    <w:rsid w:val="009A5D89"/>
    <w:rsid w:val="009B0222"/>
    <w:rsid w:val="009B0F6E"/>
    <w:rsid w:val="009C2620"/>
    <w:rsid w:val="009F3105"/>
    <w:rsid w:val="009F3215"/>
    <w:rsid w:val="00A03A84"/>
    <w:rsid w:val="00A10639"/>
    <w:rsid w:val="00A93BCC"/>
    <w:rsid w:val="00AD1F97"/>
    <w:rsid w:val="00AF3B80"/>
    <w:rsid w:val="00B020C2"/>
    <w:rsid w:val="00B63AFF"/>
    <w:rsid w:val="00BB6C75"/>
    <w:rsid w:val="00BE3B94"/>
    <w:rsid w:val="00BF307D"/>
    <w:rsid w:val="00BF4DEA"/>
    <w:rsid w:val="00C0329F"/>
    <w:rsid w:val="00C25A24"/>
    <w:rsid w:val="00C3674C"/>
    <w:rsid w:val="00C44545"/>
    <w:rsid w:val="00C469FA"/>
    <w:rsid w:val="00CC2A59"/>
    <w:rsid w:val="00CC6BDF"/>
    <w:rsid w:val="00CF17E4"/>
    <w:rsid w:val="00D067E5"/>
    <w:rsid w:val="00D2058E"/>
    <w:rsid w:val="00D379FA"/>
    <w:rsid w:val="00D54A8D"/>
    <w:rsid w:val="00D774FE"/>
    <w:rsid w:val="00D92A0A"/>
    <w:rsid w:val="00DC05C5"/>
    <w:rsid w:val="00DE17CC"/>
    <w:rsid w:val="00DE1855"/>
    <w:rsid w:val="00DF3718"/>
    <w:rsid w:val="00E4215E"/>
    <w:rsid w:val="00E657F1"/>
    <w:rsid w:val="00E838B6"/>
    <w:rsid w:val="00E955B3"/>
    <w:rsid w:val="00EC1F92"/>
    <w:rsid w:val="00EE12DD"/>
    <w:rsid w:val="00F3140D"/>
    <w:rsid w:val="00F4230D"/>
    <w:rsid w:val="00F46F0E"/>
    <w:rsid w:val="00F651A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B7FDA-E451-4BE5-AF2B-ACD42817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BCC"/>
  </w:style>
  <w:style w:type="paragraph" w:styleId="a9">
    <w:name w:val="footer"/>
    <w:basedOn w:val="a"/>
    <w:link w:val="aa"/>
    <w:uiPriority w:val="99"/>
    <w:unhideWhenUsed/>
    <w:rsid w:val="00A9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B770-13CC-47B8-81E0-898FCB5F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ченко</dc:creator>
  <cp:keywords/>
  <dc:description/>
  <cp:lastModifiedBy>Баранчикова Милда Байрамовна</cp:lastModifiedBy>
  <cp:revision>29</cp:revision>
  <cp:lastPrinted>2019-10-14T03:21:00Z</cp:lastPrinted>
  <dcterms:created xsi:type="dcterms:W3CDTF">2017-10-12T00:58:00Z</dcterms:created>
  <dcterms:modified xsi:type="dcterms:W3CDTF">2019-10-14T03:21:00Z</dcterms:modified>
</cp:coreProperties>
</file>